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92" w:rsidRPr="00842E92" w:rsidRDefault="00842E92" w:rsidP="00842E9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2E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C656E">
        <w:rPr>
          <w:rFonts w:ascii="Times New Roman" w:hAnsi="Times New Roman" w:cs="Times New Roman"/>
          <w:sz w:val="28"/>
          <w:szCs w:val="28"/>
        </w:rPr>
        <w:t>1</w:t>
      </w:r>
    </w:p>
    <w:p w:rsidR="00842E92" w:rsidRPr="00842E92" w:rsidRDefault="00842E92" w:rsidP="00842E9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2E92">
        <w:rPr>
          <w:rFonts w:ascii="Times New Roman" w:hAnsi="Times New Roman" w:cs="Times New Roman"/>
          <w:sz w:val="28"/>
          <w:szCs w:val="28"/>
        </w:rPr>
        <w:t xml:space="preserve">к приказу Леноблкомимущества </w:t>
      </w:r>
    </w:p>
    <w:p w:rsidR="00842E92" w:rsidRDefault="00842E92" w:rsidP="00842E9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2E92">
        <w:rPr>
          <w:rFonts w:ascii="Times New Roman" w:hAnsi="Times New Roman" w:cs="Times New Roman"/>
          <w:sz w:val="28"/>
          <w:szCs w:val="28"/>
        </w:rPr>
        <w:t xml:space="preserve">   от ____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842E9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42E92">
        <w:rPr>
          <w:rFonts w:ascii="Times New Roman" w:hAnsi="Times New Roman" w:cs="Times New Roman"/>
          <w:sz w:val="28"/>
          <w:szCs w:val="28"/>
        </w:rPr>
        <w:t xml:space="preserve"> года  №___   </w:t>
      </w:r>
    </w:p>
    <w:p w:rsidR="00842E92" w:rsidRDefault="00842E92" w:rsidP="00842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106" w:rsidRDefault="00731106" w:rsidP="00731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106" w:rsidRPr="00731106" w:rsidRDefault="00731106" w:rsidP="00F24C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1106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31106">
        <w:rPr>
          <w:rFonts w:ascii="Times New Roman" w:hAnsi="Times New Roman" w:cs="Times New Roman"/>
          <w:sz w:val="28"/>
          <w:szCs w:val="28"/>
        </w:rPr>
        <w:t xml:space="preserve">. При предоставлении государственной услуги запрещается требовать о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31106">
        <w:rPr>
          <w:rFonts w:ascii="Times New Roman" w:hAnsi="Times New Roman" w:cs="Times New Roman"/>
          <w:sz w:val="28"/>
          <w:szCs w:val="28"/>
        </w:rPr>
        <w:t>аявителя:</w:t>
      </w:r>
    </w:p>
    <w:p w:rsidR="00731106" w:rsidRPr="00731106" w:rsidRDefault="00731106" w:rsidP="00F24C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110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731106" w:rsidRPr="00731106" w:rsidRDefault="00731106" w:rsidP="00F24C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110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 w:rsidRPr="0073110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31106">
        <w:rPr>
          <w:rFonts w:ascii="Times New Roman" w:hAnsi="Times New Roman" w:cs="Times New Roman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1106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1106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</w:t>
      </w:r>
      <w:proofErr w:type="gramStart"/>
      <w:r w:rsidRPr="00731106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731106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1106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1106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731106" w:rsidRPr="00731106" w:rsidRDefault="00731106" w:rsidP="00F24C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1106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</w:t>
      </w:r>
      <w:proofErr w:type="gramStart"/>
      <w:r w:rsidRPr="00731106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731106">
        <w:rPr>
          <w:rFonts w:ascii="Times New Roman" w:hAnsi="Times New Roman" w:cs="Times New Roman"/>
          <w:sz w:val="28"/>
          <w:szCs w:val="28"/>
        </w:rPr>
        <w:t xml:space="preserve"> услуг, включенных в перечни, указанные в части 1 статьи 9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1106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842E92" w:rsidRDefault="00731106" w:rsidP="00F24C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110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73110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31106">
        <w:rPr>
          <w:rFonts w:ascii="Times New Roman" w:hAnsi="Times New Roman" w:cs="Times New Roman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A6799">
        <w:rPr>
          <w:rFonts w:ascii="Times New Roman" w:hAnsi="Times New Roman" w:cs="Times New Roman"/>
          <w:sz w:val="28"/>
          <w:szCs w:val="28"/>
        </w:rPr>
        <w:t xml:space="preserve"> 210-ФЗ.</w:t>
      </w:r>
      <w:bookmarkStart w:id="0" w:name="_GoBack"/>
      <w:bookmarkEnd w:id="0"/>
    </w:p>
    <w:p w:rsidR="00842E92" w:rsidRDefault="00842E92" w:rsidP="00842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E92" w:rsidRDefault="00842E92" w:rsidP="00842E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E6CFD" w:rsidRDefault="007E6CFD"/>
    <w:sectPr w:rsidR="007E6CFD" w:rsidSect="00B54B3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734" w:rsidRDefault="00A86734" w:rsidP="00B54B37">
      <w:pPr>
        <w:spacing w:after="0" w:line="240" w:lineRule="auto"/>
      </w:pPr>
      <w:r>
        <w:separator/>
      </w:r>
    </w:p>
  </w:endnote>
  <w:endnote w:type="continuationSeparator" w:id="0">
    <w:p w:rsidR="00A86734" w:rsidRDefault="00A86734" w:rsidP="00B5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734" w:rsidRDefault="00A86734" w:rsidP="00B54B37">
      <w:pPr>
        <w:spacing w:after="0" w:line="240" w:lineRule="auto"/>
      </w:pPr>
      <w:r>
        <w:separator/>
      </w:r>
    </w:p>
  </w:footnote>
  <w:footnote w:type="continuationSeparator" w:id="0">
    <w:p w:rsidR="00A86734" w:rsidRDefault="00A86734" w:rsidP="00B5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158778"/>
      <w:docPartObj>
        <w:docPartGallery w:val="Page Numbers (Top of Page)"/>
        <w:docPartUnique/>
      </w:docPartObj>
    </w:sdtPr>
    <w:sdtEndPr/>
    <w:sdtContent>
      <w:p w:rsidR="00B54B37" w:rsidRDefault="00B54B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C2A">
          <w:rPr>
            <w:noProof/>
          </w:rPr>
          <w:t>2</w:t>
        </w:r>
        <w:r>
          <w:fldChar w:fldCharType="end"/>
        </w:r>
      </w:p>
    </w:sdtContent>
  </w:sdt>
  <w:p w:rsidR="00B54B37" w:rsidRDefault="00B54B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93"/>
    <w:rsid w:val="002E6A93"/>
    <w:rsid w:val="00684B59"/>
    <w:rsid w:val="00731106"/>
    <w:rsid w:val="007E6CFD"/>
    <w:rsid w:val="00842E92"/>
    <w:rsid w:val="00893EAF"/>
    <w:rsid w:val="00A25074"/>
    <w:rsid w:val="00A86734"/>
    <w:rsid w:val="00AA6799"/>
    <w:rsid w:val="00AC7C52"/>
    <w:rsid w:val="00AE4024"/>
    <w:rsid w:val="00B54B37"/>
    <w:rsid w:val="00B56DFC"/>
    <w:rsid w:val="00C306E6"/>
    <w:rsid w:val="00DC656E"/>
    <w:rsid w:val="00F2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B37"/>
  </w:style>
  <w:style w:type="paragraph" w:styleId="a5">
    <w:name w:val="footer"/>
    <w:basedOn w:val="a"/>
    <w:link w:val="a6"/>
    <w:uiPriority w:val="99"/>
    <w:unhideWhenUsed/>
    <w:rsid w:val="00B5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B37"/>
  </w:style>
  <w:style w:type="paragraph" w:styleId="a5">
    <w:name w:val="footer"/>
    <w:basedOn w:val="a"/>
    <w:link w:val="a6"/>
    <w:uiPriority w:val="99"/>
    <w:unhideWhenUsed/>
    <w:rsid w:val="00B5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CA8D-B74B-4F0B-AEF5-E3CC0523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Михаил Алексеевич Кравцов</cp:lastModifiedBy>
  <cp:revision>7</cp:revision>
  <dcterms:created xsi:type="dcterms:W3CDTF">2019-11-08T09:49:00Z</dcterms:created>
  <dcterms:modified xsi:type="dcterms:W3CDTF">2019-11-19T12:14:00Z</dcterms:modified>
</cp:coreProperties>
</file>